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5F" w:rsidRPr="002C750C" w:rsidRDefault="006F58D7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r w:rsid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="00E52B35" w:rsidRP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АЕВСКО-УРЛЕДИМСКОГО</w:t>
      </w:r>
      <w:r w:rsidR="006E405F" w:rsidRP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6E405F" w:rsidRPr="002C750C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ЗАЕВСКОГО МУНИЦИПАЛЬНОГО РАЙОНА</w:t>
      </w:r>
    </w:p>
    <w:p w:rsidR="006E405F" w:rsidRPr="002C750C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МОРДОВИЯ</w:t>
      </w:r>
    </w:p>
    <w:p w:rsidR="006E405F" w:rsidRPr="006E405F" w:rsidRDefault="006E405F" w:rsidP="002C750C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6E405F" w:rsidRPr="000907BE" w:rsidRDefault="002C750C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24.05</w:t>
      </w:r>
      <w:r w:rsidR="00816289">
        <w:rPr>
          <w:rFonts w:ascii="Times New Roman" w:eastAsia="Times New Roman" w:hAnsi="Times New Roman" w:cs="Times New Roman"/>
          <w:color w:val="000000"/>
          <w:sz w:val="26"/>
          <w:szCs w:val="26"/>
        </w:rPr>
        <w:t>.2023г</w:t>
      </w:r>
      <w:r w:rsidR="006E405F" w:rsidRPr="000907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3E3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№25/118</w:t>
      </w:r>
    </w:p>
    <w:p w:rsidR="006E405F" w:rsidRPr="000907BE" w:rsidRDefault="000907BE" w:rsidP="006E4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с</w:t>
      </w:r>
      <w:r w:rsidR="002C750C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. Палаевка</w:t>
      </w:r>
    </w:p>
    <w:p w:rsidR="006E405F" w:rsidRPr="000907BE" w:rsidRDefault="006E405F" w:rsidP="006E405F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 вынесении на публичные слушания</w:t>
      </w:r>
      <w:r w:rsidR="006F58D7"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Проекта решения «О внесении изменений в</w:t>
      </w:r>
      <w:r w:rsidR="003E36C9"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Правил</w:t>
      </w:r>
      <w:r w:rsidR="00223A88"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а</w:t>
      </w:r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землепольз</w:t>
      </w:r>
      <w:r w:rsidR="00223A88"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ования и застройки </w:t>
      </w:r>
      <w:r w:rsidR="00E52B35"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алаевско-Урледимского</w:t>
      </w:r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»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татьей 5.1 Градостроительного кодекса Российской 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Федерации, Устава </w:t>
      </w:r>
      <w:r w:rsidR="00E52B35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узаевского муниципального района</w:t>
      </w: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овет де</w:t>
      </w:r>
      <w:r w:rsidR="00223A88"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утатов </w:t>
      </w:r>
      <w:r w:rsidR="00E52B35"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алаевско-Урледимского</w:t>
      </w:r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proofErr w:type="gramStart"/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</w:t>
      </w:r>
      <w:proofErr w:type="gramEnd"/>
      <w:r w:rsidRPr="00541E5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Е Ш И Л :</w:t>
      </w: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1. Опубликовать и вынести на публичные слушания Проект решени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r w:rsidR="00277E9D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овета депутатов 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«О в</w:t>
      </w:r>
      <w:r w:rsidR="003E36C9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сении изменений в 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авил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землепол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ьзования и застройки </w:t>
      </w:r>
      <w:r w:rsidR="00E52B35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  <w:r w:rsidR="002C750C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утвержденный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ешением Совета депутатов </w:t>
      </w:r>
      <w:r w:rsidR="00E52B35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="00223A88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</w:t>
      </w:r>
      <w:r w:rsidR="003E36C9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т 05.09.2019года № 15/81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зложив в новой редакции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», согласно приложению 1</w:t>
      </w:r>
      <w:r w:rsidR="009275AB" w:rsidRPr="001E624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</w:t>
      </w:r>
      <w:r w:rsidR="001E624E" w:rsidRPr="001E624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proofErr w:type="gramStart"/>
      <w:r w:rsidR="009275AB" w:rsidRPr="001E624E">
        <w:rPr>
          <w:rFonts w:ascii="Times New Roman" w:hAnsi="Times New Roman"/>
          <w:sz w:val="24"/>
          <w:szCs w:val="24"/>
        </w:rPr>
        <w:t>внесенный</w:t>
      </w:r>
      <w:proofErr w:type="gramEnd"/>
      <w:r w:rsidR="009275AB" w:rsidRPr="001E624E">
        <w:rPr>
          <w:rFonts w:ascii="Times New Roman" w:hAnsi="Times New Roman"/>
          <w:sz w:val="24"/>
          <w:szCs w:val="24"/>
        </w:rPr>
        <w:t xml:space="preserve"> в порядке  инициативы  Совета  депутатов Палаевско-Урледимского сельского поселения Рузаевского муниципального района</w:t>
      </w:r>
      <w:r w:rsidRPr="001E624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6E405F" w:rsidRPr="00541E57" w:rsidRDefault="001E624E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2.</w:t>
      </w:r>
      <w:r w:rsidR="006E405F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пределить, что место и время проведения публичных слушаний устанавливается, в соответствии с графиком (приложение №2).</w:t>
      </w: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3. Установить, что организация и проведение публичных слушаний осуществляется рабочей группой (приложение №3).</w:t>
      </w: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4. </w:t>
      </w:r>
      <w:proofErr w:type="gramStart"/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едложения по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оекту решения «О внесен</w:t>
      </w:r>
      <w:r w:rsidR="003E36C9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и изменений в 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авил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землепольз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вания и застройки </w:t>
      </w:r>
      <w:r w:rsidR="00E52B35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» п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инимаются рабоч</w:t>
      </w:r>
      <w:r w:rsidR="002C750C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й группой до 26.06.2023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года, в соответствии с прилагаемой формой внесения предложений по внесен</w:t>
      </w:r>
      <w:r w:rsidR="003E36C9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ю изменений в 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авила землепольз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вания и застройки </w:t>
      </w:r>
      <w:r w:rsidR="00E52B35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 (приложение №4) по адресу:</w:t>
      </w:r>
      <w:proofErr w:type="gramEnd"/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еспубли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а Мордов</w:t>
      </w:r>
      <w:r w:rsidR="002C750C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я, Рузаевский район, с. Палаевка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ул</w:t>
      </w:r>
      <w:proofErr w:type="gramStart"/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  <w:r w:rsidR="002C750C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proofErr w:type="gramEnd"/>
      <w:r w:rsidR="002C750C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довая, д. 17, д., тел. 51-3-4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0</w:t>
      </w:r>
      <w:r w:rsidR="000253B9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с 8.00 часов до 16</w:t>
      </w: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00 часов, кроме субботы и воскресенья.</w:t>
      </w:r>
    </w:p>
    <w:p w:rsidR="00277E9D" w:rsidRPr="00541E57" w:rsidRDefault="00277E9D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1E57">
        <w:rPr>
          <w:rFonts w:ascii="Times New Roman" w:hAnsi="Times New Roman"/>
          <w:sz w:val="24"/>
          <w:szCs w:val="24"/>
        </w:rPr>
        <w:t xml:space="preserve">         </w:t>
      </w:r>
      <w:r w:rsidRPr="001E624E">
        <w:rPr>
          <w:rFonts w:ascii="Times New Roman" w:hAnsi="Times New Roman"/>
          <w:sz w:val="24"/>
          <w:szCs w:val="24"/>
        </w:rPr>
        <w:t>5</w:t>
      </w:r>
      <w:r w:rsidR="001E624E">
        <w:rPr>
          <w:rFonts w:ascii="Times New Roman" w:hAnsi="Times New Roman"/>
          <w:sz w:val="24"/>
          <w:szCs w:val="24"/>
        </w:rPr>
        <w:t>.</w:t>
      </w:r>
      <w:r w:rsidRPr="001E624E">
        <w:rPr>
          <w:rFonts w:ascii="Times New Roman" w:hAnsi="Times New Roman"/>
          <w:sz w:val="24"/>
          <w:szCs w:val="24"/>
        </w:rPr>
        <w:t>Обсуждение проекта решения Совета депутатов Палаевско-Урледимского сельского поселения «</w:t>
      </w:r>
      <w:r w:rsidRPr="001E624E">
        <w:rPr>
          <w:rFonts w:ascii="Times New Roman" w:hAnsi="Times New Roman"/>
          <w:bCs/>
          <w:color w:val="000000"/>
          <w:sz w:val="24"/>
          <w:szCs w:val="24"/>
        </w:rPr>
        <w:t>О внесении изменений в Правила землепользования и застройки Палаевско-Урледимского сельского поселения Рузаевского муниципального района Республики Мордовия</w:t>
      </w:r>
      <w:r w:rsidRPr="001E624E">
        <w:rPr>
          <w:rFonts w:ascii="Times New Roman" w:hAnsi="Times New Roman"/>
          <w:sz w:val="24"/>
          <w:szCs w:val="24"/>
        </w:rPr>
        <w:t>», осуществляется в порядке, установленном Положением о порядке проведения публичных слушаний</w:t>
      </w:r>
      <w:r w:rsidRPr="00541E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E405F" w:rsidRPr="00541E57" w:rsidRDefault="00541E57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6</w:t>
      </w:r>
      <w:r w:rsidR="001E624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  <w:r w:rsidR="006E405F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стоящее решение вступает в силу со дня его опубликования в информационном бюлле</w:t>
      </w:r>
      <w:r w:rsidR="000907BE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тене администрации </w:t>
      </w:r>
      <w:r w:rsidR="00E52B35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="006E405F" w:rsidRPr="00541E5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. </w:t>
      </w:r>
    </w:p>
    <w:p w:rsidR="006E405F" w:rsidRPr="00541E57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6E405F" w:rsidRPr="001E624E" w:rsidRDefault="000907BE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E62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лава </w:t>
      </w:r>
      <w:r w:rsidR="00E52B35" w:rsidRPr="001E624E">
        <w:rPr>
          <w:rFonts w:ascii="Times New Roman" w:eastAsia="Times New Roman" w:hAnsi="Times New Roman" w:cs="Times New Roman"/>
          <w:sz w:val="24"/>
          <w:szCs w:val="26"/>
          <w:lang w:eastAsia="ru-RU"/>
        </w:rPr>
        <w:t>Палаевско-Урледимского</w:t>
      </w:r>
      <w:r w:rsidR="006E405F" w:rsidRPr="001E62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907BE" w:rsidRPr="001E624E" w:rsidRDefault="006E405F" w:rsidP="001E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E62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ельского поселения                         </w:t>
      </w:r>
      <w:r w:rsidR="002C750C" w:rsidRPr="001E62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</w:t>
      </w:r>
      <w:r w:rsidR="001E624E" w:rsidRPr="001E62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Р.Р.Рахмуков</w:t>
      </w:r>
    </w:p>
    <w:p w:rsidR="006E405F" w:rsidRPr="002C750C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2C750C">
        <w:rPr>
          <w:rFonts w:ascii="Times New Roman" w:eastAsia="Times New Roman" w:hAnsi="Times New Roman" w:cs="Times New Roman"/>
          <w:color w:val="000000"/>
          <w:szCs w:val="26"/>
        </w:rPr>
        <w:lastRenderedPageBreak/>
        <w:t>Приложение 1</w:t>
      </w:r>
    </w:p>
    <w:p w:rsidR="006E405F" w:rsidRPr="002C750C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2C750C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6E405F" w:rsidRPr="002C750C" w:rsidRDefault="00E52B35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2C750C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</w:t>
      </w:r>
      <w:r w:rsidR="006E405F" w:rsidRPr="002C750C">
        <w:rPr>
          <w:rFonts w:ascii="Times New Roman" w:eastAsia="Times New Roman" w:hAnsi="Times New Roman" w:cs="Times New Roman"/>
          <w:color w:val="000000"/>
          <w:szCs w:val="26"/>
        </w:rPr>
        <w:t xml:space="preserve"> сельского поселения</w:t>
      </w:r>
    </w:p>
    <w:p w:rsidR="006E405F" w:rsidRPr="002C750C" w:rsidRDefault="002C750C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от 24.05</w:t>
      </w:r>
      <w:r w:rsidR="00816289">
        <w:rPr>
          <w:rFonts w:ascii="Times New Roman" w:eastAsia="Times New Roman" w:hAnsi="Times New Roman" w:cs="Times New Roman"/>
          <w:color w:val="000000"/>
          <w:szCs w:val="26"/>
        </w:rPr>
        <w:t>.2023</w:t>
      </w:r>
      <w:r w:rsidR="003E36C9">
        <w:rPr>
          <w:rFonts w:ascii="Times New Roman" w:eastAsia="Times New Roman" w:hAnsi="Times New Roman" w:cs="Times New Roman"/>
          <w:color w:val="000000"/>
          <w:szCs w:val="26"/>
        </w:rPr>
        <w:t>г.  №25/118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0" w:name="sub_1069"/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овет депутатов</w:t>
      </w:r>
    </w:p>
    <w:p w:rsidR="006E405F" w:rsidRPr="006E405F" w:rsidRDefault="00E52B35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АЛАЕВСКО-УРЛЕДИМСКОГО</w:t>
      </w:r>
      <w:r w:rsidR="006E405F"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сельского поселения рузаевского муниципального район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ЕСПУБЛИКИ МОРДОВ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</w:p>
    <w:p w:rsidR="006E405F" w:rsidRPr="002C750C" w:rsidRDefault="006E405F" w:rsidP="002C750C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  <w:t>ПРОЕКТ Решен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6E405F" w:rsidRDefault="00C356F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алаевк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</w:t>
      </w:r>
      <w:r w:rsidR="003E3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и изменений </w:t>
      </w:r>
      <w:r w:rsidR="003E36C9" w:rsidRPr="003E3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E405F" w:rsidRPr="003E3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</w:t>
      </w:r>
      <w:r w:rsidRPr="003E3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E405F" w:rsidRPr="003E3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лепольз</w:t>
      </w:r>
      <w:r w:rsidRPr="003E3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я и застрой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евско-Урледим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</w:t>
      </w:r>
      <w:r w:rsidR="00672A2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едерации», Уставом </w:t>
      </w:r>
      <w:r w:rsidR="00E52B3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Палаевско-Урледимского</w:t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сельского поселения, с учетом результатов публичных слушаний, 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="00E5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евско-Урледим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: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E405F" w:rsidRPr="006E6ACA" w:rsidRDefault="00672A27" w:rsidP="00672A27">
      <w:pPr>
        <w:spacing w:after="5" w:line="24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>. Внести изменения в</w:t>
      </w:r>
      <w:r w:rsidR="003E36C9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05F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землеполь</w:t>
      </w:r>
      <w:r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 и застройки </w:t>
      </w:r>
      <w:r w:rsidR="00E52B35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>Палаевско-Урледимского</w:t>
      </w:r>
      <w:r w:rsidR="006E405F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,</w:t>
      </w:r>
      <w:r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е решением Совета депутатов </w:t>
      </w:r>
      <w:r w:rsidR="00E52B35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>Палаевско-Урледимского</w:t>
      </w:r>
      <w:r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узаевского мун</w:t>
      </w:r>
      <w:r w:rsidR="002C750C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ого района от 05.09.2019 года № 1</w:t>
      </w:r>
      <w:r w:rsidR="003E36C9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>5/81</w:t>
      </w:r>
      <w:r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в в новой редакции,</w:t>
      </w:r>
      <w:r w:rsidR="006E405F" w:rsidRPr="006E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1</w:t>
      </w:r>
    </w:p>
    <w:p w:rsidR="006E405F" w:rsidRPr="006E6ACA" w:rsidRDefault="00730C3D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253B9" w:rsidRPr="006E6ACA" w:rsidRDefault="000253B9" w:rsidP="000253B9">
      <w:pPr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6E6ACA">
        <w:rPr>
          <w:rFonts w:ascii="Times New Roman" w:hAnsi="Times New Roman"/>
          <w:color w:val="000000"/>
          <w:sz w:val="28"/>
          <w:szCs w:val="24"/>
        </w:rPr>
        <w:t xml:space="preserve">2. Настоящее решение вступает в силу со дня его официального опубликования и подлежит размещению на сайте органов местного самоуправления Рузаевского муниципального района в сети Интернет по адресу: </w:t>
      </w:r>
      <w:hyperlink r:id="rId5" w:history="1">
        <w:r w:rsidRPr="006E6ACA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www</w:t>
        </w:r>
        <w:r w:rsidRPr="006E6ACA">
          <w:rPr>
            <w:rStyle w:val="a5"/>
            <w:rFonts w:ascii="Times New Roman" w:hAnsi="Times New Roman"/>
            <w:color w:val="800080"/>
            <w:sz w:val="28"/>
            <w:szCs w:val="24"/>
          </w:rPr>
          <w:t>.</w:t>
        </w:r>
        <w:r w:rsidRPr="006E6ACA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ruzaevka</w:t>
        </w:r>
        <w:r w:rsidRPr="006E6ACA">
          <w:rPr>
            <w:rStyle w:val="a5"/>
            <w:rFonts w:ascii="Times New Roman" w:hAnsi="Times New Roman"/>
            <w:color w:val="800080"/>
            <w:sz w:val="28"/>
            <w:szCs w:val="24"/>
          </w:rPr>
          <w:t>-</w:t>
        </w:r>
        <w:r w:rsidRPr="006E6ACA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rm</w:t>
        </w:r>
        <w:r w:rsidRPr="006E6ACA">
          <w:rPr>
            <w:rStyle w:val="a5"/>
            <w:rFonts w:ascii="Times New Roman" w:hAnsi="Times New Roman"/>
            <w:color w:val="800080"/>
            <w:sz w:val="28"/>
            <w:szCs w:val="24"/>
          </w:rPr>
          <w:t>.</w:t>
        </w:r>
        <w:r w:rsidRPr="006E6ACA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ru</w:t>
        </w:r>
      </w:hyperlink>
      <w:r w:rsidRPr="006E6ACA">
        <w:rPr>
          <w:rFonts w:ascii="Times New Roman" w:hAnsi="Times New Roman"/>
          <w:color w:val="000000"/>
          <w:sz w:val="28"/>
          <w:szCs w:val="24"/>
        </w:rPr>
        <w:t>.</w:t>
      </w:r>
    </w:p>
    <w:p w:rsidR="00730C3D" w:rsidRPr="00730C3D" w:rsidRDefault="00730C3D" w:rsidP="00730C3D">
      <w:pPr>
        <w:jc w:val="both"/>
        <w:rPr>
          <w:color w:val="000000"/>
          <w:sz w:val="24"/>
          <w:szCs w:val="24"/>
        </w:rPr>
      </w:pPr>
    </w:p>
    <w:p w:rsidR="000253B9" w:rsidRPr="002C750C" w:rsidRDefault="000253B9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5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евско-Урледимского</w:t>
      </w:r>
    </w:p>
    <w:p w:rsidR="000253B9" w:rsidRDefault="006E405F" w:rsidP="0067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</w:t>
      </w:r>
      <w:r w:rsidR="002C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.Р.Рахмуков</w:t>
      </w:r>
      <w:r w:rsidRPr="006E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50C" w:rsidRDefault="006E405F" w:rsidP="00EE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7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End w:id="0"/>
    </w:p>
    <w:p w:rsidR="00EE1DE4" w:rsidRPr="00EE1DE4" w:rsidRDefault="00EE1DE4" w:rsidP="00EE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5F" w:rsidRPr="000253B9" w:rsidRDefault="00672A27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0253B9">
        <w:rPr>
          <w:rFonts w:ascii="Times New Roman" w:eastAsia="Times New Roman" w:hAnsi="Times New Roman" w:cs="Times New Roman"/>
          <w:color w:val="000000"/>
          <w:szCs w:val="26"/>
        </w:rPr>
        <w:t>При</w:t>
      </w:r>
      <w:r w:rsidR="006E405F" w:rsidRPr="000253B9">
        <w:rPr>
          <w:rFonts w:ascii="Times New Roman" w:eastAsia="Times New Roman" w:hAnsi="Times New Roman" w:cs="Times New Roman"/>
          <w:color w:val="000000"/>
          <w:szCs w:val="26"/>
        </w:rPr>
        <w:t>ложение 2</w:t>
      </w:r>
    </w:p>
    <w:p w:rsidR="006E405F" w:rsidRPr="000253B9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0253B9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6E405F" w:rsidRPr="000253B9" w:rsidRDefault="00E52B35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0253B9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</w:t>
      </w:r>
      <w:r w:rsidR="006E405F" w:rsidRPr="000253B9">
        <w:rPr>
          <w:rFonts w:ascii="Times New Roman" w:eastAsia="Times New Roman" w:hAnsi="Times New Roman" w:cs="Times New Roman"/>
          <w:color w:val="000000"/>
          <w:szCs w:val="26"/>
        </w:rPr>
        <w:t xml:space="preserve"> сельского поселения</w:t>
      </w:r>
    </w:p>
    <w:p w:rsidR="006E405F" w:rsidRPr="00EE1DE4" w:rsidRDefault="00816289" w:rsidP="00EE1DE4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от 24.05.2023</w:t>
      </w:r>
      <w:r w:rsidR="00E66D29">
        <w:rPr>
          <w:rFonts w:ascii="Times New Roman" w:eastAsia="Times New Roman" w:hAnsi="Times New Roman" w:cs="Times New Roman"/>
          <w:color w:val="000000"/>
          <w:szCs w:val="26"/>
        </w:rPr>
        <w:t>г.  №25/118</w:t>
      </w:r>
    </w:p>
    <w:p w:rsidR="003E42F1" w:rsidRPr="00EE1DE4" w:rsidRDefault="006E405F" w:rsidP="00EE1DE4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3E36C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График</w:t>
      </w:r>
      <w:r w:rsidRPr="003E36C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br/>
        <w:t>проведения публичных слушаний по проекту решения «</w:t>
      </w:r>
      <w:r w:rsidR="00AF6DF3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 внесени</w:t>
      </w:r>
      <w:r w:rsidR="003E36C9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 изменений в   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авил</w:t>
      </w:r>
      <w:r w:rsidR="00AF6DF3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землепольз</w:t>
      </w:r>
      <w:r w:rsidR="00AF6DF3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вания и застройки </w:t>
      </w:r>
      <w:r w:rsidR="00E52B35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алаевско-Урледимского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сельского поселения Рузаевского муниципального района Республики Мордовия</w:t>
      </w:r>
      <w:r w:rsidRPr="000253B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74"/>
        <w:gridCol w:w="2232"/>
        <w:gridCol w:w="4320"/>
      </w:tblGrid>
      <w:tr w:rsidR="003E42F1" w:rsidRPr="000253B9" w:rsidTr="00EC2D83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Дата проведения публичных слуш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Время проведения публичных слуш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Место проведения публичных слушаний</w:t>
            </w:r>
          </w:p>
        </w:tc>
      </w:tr>
      <w:tr w:rsidR="003E42F1" w:rsidRPr="000253B9" w:rsidTr="00EC2D8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1E624E" w:rsidP="00EC2D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</w:t>
            </w:r>
            <w:r w:rsidR="003E42F1" w:rsidRPr="000253B9">
              <w:rPr>
                <w:rFonts w:ascii="Times New Roman" w:hAnsi="Times New Roman"/>
                <w:sz w:val="24"/>
              </w:rPr>
              <w:t>.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1E624E" w:rsidRDefault="003E42F1" w:rsidP="001E62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253B9">
              <w:rPr>
                <w:rFonts w:ascii="Times New Roman" w:hAnsi="Times New Roman"/>
                <w:sz w:val="24"/>
              </w:rPr>
              <w:t>Здание администрации</w:t>
            </w:r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</w:t>
            </w:r>
            <w:r w:rsidR="001E624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                        </w:t>
            </w:r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с. Палаевка, ул</w:t>
            </w:r>
            <w:proofErr w:type="gramStart"/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.С</w:t>
            </w:r>
            <w:proofErr w:type="gramEnd"/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довая, д. 17</w:t>
            </w:r>
          </w:p>
        </w:tc>
      </w:tr>
    </w:tbl>
    <w:p w:rsidR="006E405F" w:rsidRPr="00AF6DF3" w:rsidRDefault="006E405F" w:rsidP="00EE1DE4">
      <w:pPr>
        <w:spacing w:after="5" w:line="240" w:lineRule="auto"/>
        <w:ind w:right="1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3E42F1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Приложение 3</w:t>
      </w:r>
    </w:p>
    <w:p w:rsidR="006E405F" w:rsidRPr="003E42F1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6E405F" w:rsidRPr="003E42F1" w:rsidRDefault="00E52B35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</w:t>
      </w:r>
      <w:r w:rsidR="006E405F" w:rsidRPr="003E42F1">
        <w:rPr>
          <w:rFonts w:ascii="Times New Roman" w:eastAsia="Times New Roman" w:hAnsi="Times New Roman" w:cs="Times New Roman"/>
          <w:color w:val="000000"/>
          <w:szCs w:val="26"/>
        </w:rPr>
        <w:t xml:space="preserve"> сельского поселения</w:t>
      </w:r>
    </w:p>
    <w:p w:rsidR="006E405F" w:rsidRPr="003E42F1" w:rsidRDefault="003E36C9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от 24.05.2023г.  №25/118</w:t>
      </w:r>
    </w:p>
    <w:p w:rsidR="006E405F" w:rsidRPr="006E405F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5F" w:rsidRPr="00EE1DE4" w:rsidRDefault="006E405F" w:rsidP="00EE1DE4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E42F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Рабочая группа по организации и </w:t>
      </w:r>
      <w:r w:rsidRPr="003E36C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роведению публичных слушаний по проекту решения «</w:t>
      </w:r>
      <w:r w:rsidR="00AF6DF3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 внесении </w:t>
      </w:r>
      <w:r w:rsidR="008C37A1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зменений в  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авил</w:t>
      </w:r>
      <w:r w:rsidR="008C37A1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землепольз</w:t>
      </w:r>
      <w:r w:rsidR="008C37A1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вания и застройки </w:t>
      </w:r>
      <w:r w:rsidR="00E52B35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алаевско-Урледимского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сельского поселения Рузаевского муниципального района Республики Мордовия</w:t>
      </w:r>
      <w:r w:rsidRPr="003E36C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576"/>
        <w:gridCol w:w="4753"/>
      </w:tblGrid>
      <w:tr w:rsidR="006E405F" w:rsidRPr="000253B9" w:rsidTr="00EE1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6ACA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№ 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Фамилия, имя, отчество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олжность</w:t>
            </w:r>
          </w:p>
        </w:tc>
      </w:tr>
      <w:tr w:rsidR="006E405F" w:rsidRPr="000253B9" w:rsidTr="00EE1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hAnsi="Times New Roman"/>
                <w:sz w:val="24"/>
              </w:rPr>
              <w:t>. Рахмуков Рифат Рафикович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Г</w:t>
            </w:r>
            <w:r w:rsidR="006E6A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лава</w:t>
            </w:r>
            <w:r w:rsidR="00E52B35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алаевско-Урледимского</w:t>
            </w: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сельского поселения</w:t>
            </w:r>
          </w:p>
        </w:tc>
      </w:tr>
      <w:tr w:rsidR="006E405F" w:rsidRPr="000253B9" w:rsidTr="00EE1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hAnsi="Times New Roman"/>
                <w:sz w:val="24"/>
              </w:rPr>
              <w:t>Богдашкина Татьяна Михайл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аместитель Г</w:t>
            </w:r>
            <w:r w:rsidR="003E42F1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лавы </w:t>
            </w:r>
            <w:r w:rsidR="00E52B35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алаевско-Урледимского</w:t>
            </w: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сельского поселения</w:t>
            </w:r>
          </w:p>
        </w:tc>
      </w:tr>
      <w:tr w:rsidR="006E405F" w:rsidRPr="000253B9" w:rsidTr="00EE1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EE1DE4" w:rsidRDefault="00EE1DE4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Дивеев Василий Михайлович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епутат избирательного округа №</w:t>
            </w:r>
            <w:r w:rsidR="003E42F1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</w:t>
            </w:r>
          </w:p>
        </w:tc>
      </w:tr>
      <w:tr w:rsidR="006E405F" w:rsidRPr="000253B9" w:rsidTr="00EE1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EE1DE4" w:rsidRDefault="00EE1DE4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айкина Валентина Борис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епутат избирательного округа №</w:t>
            </w:r>
            <w:r w:rsidR="003E42F1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5</w:t>
            </w:r>
          </w:p>
        </w:tc>
      </w:tr>
      <w:tr w:rsidR="006E405F" w:rsidRPr="000253B9" w:rsidTr="00EE1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EE1DE4" w:rsidRDefault="00EE1DE4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Тишкина Раиса Иван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епутат избирательного округа №</w:t>
            </w:r>
            <w:r w:rsidR="000253B9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</w:t>
            </w:r>
          </w:p>
        </w:tc>
      </w:tr>
    </w:tbl>
    <w:p w:rsidR="001E624E" w:rsidRDefault="001E624E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GoBack"/>
      <w:bookmarkEnd w:id="1"/>
    </w:p>
    <w:p w:rsidR="000253B9" w:rsidRPr="003E42F1" w:rsidRDefault="000253B9" w:rsidP="000253B9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Cs w:val="26"/>
        </w:rPr>
        <w:t>4</w:t>
      </w:r>
    </w:p>
    <w:p w:rsidR="000253B9" w:rsidRPr="003E42F1" w:rsidRDefault="000253B9" w:rsidP="000253B9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0253B9" w:rsidRPr="003E42F1" w:rsidRDefault="000253B9" w:rsidP="000253B9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 сельского поселения</w:t>
      </w:r>
    </w:p>
    <w:p w:rsidR="006E405F" w:rsidRPr="00EE1DE4" w:rsidRDefault="003E36C9" w:rsidP="00EE1DE4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от 24.05.2023г.  №25/118</w:t>
      </w:r>
      <w:r w:rsidR="006E405F" w:rsidRPr="00025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      </w:t>
      </w:r>
    </w:p>
    <w:p w:rsid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 внесения пре</w:t>
      </w:r>
      <w:r w:rsidR="003E36C9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дложений по проекту решения «О внесении изменений в  Правила 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емлепользования и застройки</w:t>
      </w:r>
      <w:r w:rsidR="000253B9"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Палаевско-Урледимского</w:t>
      </w:r>
      <w:r w:rsidRPr="003E36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сельского поселения Рузаевского муниципального района Республики Мордовия</w:t>
      </w:r>
      <w:r w:rsidRPr="003E36C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p w:rsidR="003E36C9" w:rsidRPr="003E36C9" w:rsidRDefault="003E36C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195"/>
        <w:gridCol w:w="870"/>
        <w:gridCol w:w="1007"/>
        <w:gridCol w:w="1007"/>
        <w:gridCol w:w="1616"/>
        <w:gridCol w:w="1103"/>
        <w:gridCol w:w="1608"/>
        <w:gridCol w:w="1010"/>
      </w:tblGrid>
      <w:tr w:rsidR="006E405F" w:rsidRPr="006E405F" w:rsidTr="003E42F1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лава, статья, часть статьи, пунк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екст проекта Устав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кст поправк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кст проекта Устава с учетом поправк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Кем внесена поправка</w:t>
            </w:r>
          </w:p>
        </w:tc>
      </w:tr>
      <w:tr w:rsidR="006E405F" w:rsidRPr="006E405F" w:rsidTr="003E42F1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О гражданина (граждан), внесшего предло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Домашний адрес, телефо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нные о документе, удостоверяющем лич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Место работы (учебы)</w:t>
            </w:r>
          </w:p>
        </w:tc>
      </w:tr>
      <w:tr w:rsidR="006E405F" w:rsidRPr="006E405F" w:rsidTr="003E42F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E42F1" w:rsidRDefault="003E42F1" w:rsidP="00EE1DE4">
      <w:pPr>
        <w:pStyle w:val="ConsPlusTitle"/>
        <w:widowControl/>
      </w:pPr>
    </w:p>
    <w:sectPr w:rsidR="003E42F1" w:rsidSect="00AF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D8"/>
    <w:rsid w:val="000253B9"/>
    <w:rsid w:val="000907BE"/>
    <w:rsid w:val="000D56A0"/>
    <w:rsid w:val="001E624E"/>
    <w:rsid w:val="001F204B"/>
    <w:rsid w:val="00223A88"/>
    <w:rsid w:val="00277E9D"/>
    <w:rsid w:val="00290355"/>
    <w:rsid w:val="002C750C"/>
    <w:rsid w:val="003E36C9"/>
    <w:rsid w:val="003E42F1"/>
    <w:rsid w:val="00541E57"/>
    <w:rsid w:val="00590564"/>
    <w:rsid w:val="00672A27"/>
    <w:rsid w:val="006C5D4B"/>
    <w:rsid w:val="006E405F"/>
    <w:rsid w:val="006E6ACA"/>
    <w:rsid w:val="006F58D7"/>
    <w:rsid w:val="00730C3D"/>
    <w:rsid w:val="007337B8"/>
    <w:rsid w:val="00746285"/>
    <w:rsid w:val="00774750"/>
    <w:rsid w:val="007B3627"/>
    <w:rsid w:val="00813583"/>
    <w:rsid w:val="00816289"/>
    <w:rsid w:val="00855269"/>
    <w:rsid w:val="008B0CD8"/>
    <w:rsid w:val="008C37A1"/>
    <w:rsid w:val="00921B90"/>
    <w:rsid w:val="00925C04"/>
    <w:rsid w:val="009275AB"/>
    <w:rsid w:val="00AF131E"/>
    <w:rsid w:val="00AF6DF3"/>
    <w:rsid w:val="00BB1608"/>
    <w:rsid w:val="00BC1E44"/>
    <w:rsid w:val="00C000E5"/>
    <w:rsid w:val="00C25B18"/>
    <w:rsid w:val="00C356F9"/>
    <w:rsid w:val="00CF00BA"/>
    <w:rsid w:val="00D54423"/>
    <w:rsid w:val="00DF71E7"/>
    <w:rsid w:val="00E1175B"/>
    <w:rsid w:val="00E52B35"/>
    <w:rsid w:val="00E66D29"/>
    <w:rsid w:val="00EC1D0D"/>
    <w:rsid w:val="00ED2147"/>
    <w:rsid w:val="00EE1DE4"/>
    <w:rsid w:val="00F52485"/>
    <w:rsid w:val="00FC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1E"/>
  </w:style>
  <w:style w:type="paragraph" w:styleId="1">
    <w:name w:val="heading 1"/>
    <w:basedOn w:val="a"/>
    <w:next w:val="a"/>
    <w:link w:val="10"/>
    <w:qFormat/>
    <w:rsid w:val="003E42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42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3E42F1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3E4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E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4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zaevka-r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BC21-67ED-4A6F-B430-4C04F71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3-05-25T06:14:00Z</cp:lastPrinted>
  <dcterms:created xsi:type="dcterms:W3CDTF">2023-05-24T13:00:00Z</dcterms:created>
  <dcterms:modified xsi:type="dcterms:W3CDTF">2023-06-07T10:24:00Z</dcterms:modified>
</cp:coreProperties>
</file>